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76C5" w14:textId="77777777" w:rsidR="00A8231F" w:rsidRPr="00D94487" w:rsidRDefault="00A8231F" w:rsidP="0015172C">
      <w:pPr>
        <w:spacing w:after="700" w:line="192" w:lineRule="auto"/>
        <w:jc w:val="center"/>
        <w:rPr>
          <w:rFonts w:ascii="Times New Roman" w:eastAsia="Times New Roman" w:hAnsi="Times New Roman" w:cs="Times New Roman"/>
          <w:i/>
          <w:iCs/>
          <w:color w:val="4BACC6" w:themeColor="accent5"/>
          <w:sz w:val="120"/>
          <w:szCs w:val="120"/>
          <w:lang w:eastAsia="en-CA"/>
          <w14:textFill>
            <w14:gradFill>
              <w14:gsLst>
                <w14:gs w14:pos="0">
                  <w14:schemeClr w14:val="accent5">
                    <w14:lumMod w14:val="89000"/>
                  </w14:schemeClr>
                </w14:gs>
                <w14:gs w14:pos="23000">
                  <w14:schemeClr w14:val="accent5">
                    <w14:lumMod w14:val="89000"/>
                  </w14:schemeClr>
                </w14:gs>
                <w14:gs w14:pos="69000">
                  <w14:schemeClr w14:val="accent5">
                    <w14:lumMod w14:val="75000"/>
                  </w14:schemeClr>
                </w14:gs>
                <w14:gs w14:pos="97000">
                  <w14:schemeClr w14:val="accent5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94487">
        <w:rPr>
          <w:rFonts w:ascii="Times New Roman" w:eastAsia="Times New Roman" w:hAnsi="Times New Roman" w:cs="Times New Roman"/>
          <w:i/>
          <w:iCs/>
          <w:color w:val="4BACC6" w:themeColor="accent5"/>
          <w:sz w:val="120"/>
          <w:szCs w:val="120"/>
          <w:lang w:eastAsia="en-CA"/>
          <w14:textFill>
            <w14:gradFill>
              <w14:gsLst>
                <w14:gs w14:pos="0">
                  <w14:schemeClr w14:val="accent5">
                    <w14:lumMod w14:val="89000"/>
                  </w14:schemeClr>
                </w14:gs>
                <w14:gs w14:pos="23000">
                  <w14:schemeClr w14:val="accent5">
                    <w14:lumMod w14:val="89000"/>
                  </w14:schemeClr>
                </w14:gs>
                <w14:gs w14:pos="69000">
                  <w14:schemeClr w14:val="accent5">
                    <w14:lumMod w14:val="75000"/>
                  </w14:schemeClr>
                </w14:gs>
                <w14:gs w14:pos="97000">
                  <w14:schemeClr w14:val="accent5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The Serenity Prayer</w:t>
      </w:r>
    </w:p>
    <w:p w14:paraId="43541625" w14:textId="6D67AB52" w:rsidR="00A8231F" w:rsidRPr="00D94487" w:rsidRDefault="00D5196B" w:rsidP="00D94487">
      <w:pPr>
        <w:tabs>
          <w:tab w:val="left" w:pos="9781"/>
        </w:tabs>
        <w:spacing w:line="264" w:lineRule="auto"/>
        <w:ind w:left="426"/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</w:pPr>
      <w:r w:rsidRPr="00D94487"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  <w:t>G</w:t>
      </w:r>
      <w:r w:rsidR="00A8231F" w:rsidRPr="00D94487"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  <w:t>ive me the grace to accept with serenity</w:t>
      </w:r>
    </w:p>
    <w:p w14:paraId="0BE25858" w14:textId="77777777" w:rsidR="00A8231F" w:rsidRPr="00D94487" w:rsidRDefault="00A8231F" w:rsidP="00D94487">
      <w:pPr>
        <w:tabs>
          <w:tab w:val="left" w:pos="9781"/>
        </w:tabs>
        <w:spacing w:line="264" w:lineRule="auto"/>
        <w:ind w:left="426"/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</w:pPr>
      <w:r w:rsidRPr="00D94487"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  <w:t>the things that cannot be changed,</w:t>
      </w:r>
    </w:p>
    <w:p w14:paraId="0563E5B7" w14:textId="76C1D916" w:rsidR="00A8231F" w:rsidRPr="00D94487" w:rsidRDefault="00A8231F" w:rsidP="00D94487">
      <w:pPr>
        <w:tabs>
          <w:tab w:val="left" w:pos="9781"/>
        </w:tabs>
        <w:spacing w:line="264" w:lineRule="auto"/>
        <w:ind w:left="426"/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</w:pPr>
      <w:r w:rsidRPr="00D94487">
        <w:rPr>
          <w:rFonts w:ascii="Times New Roman" w:eastAsia="Times New Roman" w:hAnsi="Times New Roman" w:cs="Times New Roman"/>
          <w:color w:val="215868" w:themeColor="accent5" w:themeShade="80"/>
          <w:sz w:val="30"/>
          <w:szCs w:val="30"/>
          <w:lang w:eastAsia="en-CA"/>
        </w:rPr>
        <w:br/>
      </w:r>
      <w:r w:rsidRPr="00D94487"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  <w:t>Courage to change the things</w:t>
      </w:r>
    </w:p>
    <w:p w14:paraId="6470445E" w14:textId="77777777" w:rsidR="00A8231F" w:rsidRPr="00D94487" w:rsidRDefault="00A8231F" w:rsidP="00D94487">
      <w:pPr>
        <w:tabs>
          <w:tab w:val="left" w:pos="9781"/>
        </w:tabs>
        <w:spacing w:line="264" w:lineRule="auto"/>
        <w:ind w:left="426"/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</w:pPr>
      <w:r w:rsidRPr="00D94487"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  <w:t>which should be changed,</w:t>
      </w:r>
    </w:p>
    <w:p w14:paraId="41FBAE67" w14:textId="77777777" w:rsidR="00A8231F" w:rsidRPr="00D94487" w:rsidRDefault="00A8231F" w:rsidP="00D94487">
      <w:pPr>
        <w:tabs>
          <w:tab w:val="left" w:pos="9781"/>
        </w:tabs>
        <w:spacing w:line="264" w:lineRule="auto"/>
        <w:ind w:left="426"/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</w:pPr>
      <w:r w:rsidRPr="00D94487">
        <w:rPr>
          <w:rFonts w:ascii="Times New Roman" w:eastAsia="Times New Roman" w:hAnsi="Times New Roman" w:cs="Times New Roman"/>
          <w:color w:val="215868" w:themeColor="accent5" w:themeShade="80"/>
          <w:sz w:val="30"/>
          <w:szCs w:val="30"/>
          <w:lang w:eastAsia="en-CA"/>
        </w:rPr>
        <w:br/>
      </w:r>
      <w:r w:rsidRPr="00D94487"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  <w:t>and the Wisdom to distinguish</w:t>
      </w:r>
    </w:p>
    <w:p w14:paraId="6F5E809A" w14:textId="77777777" w:rsidR="00A8231F" w:rsidRPr="00D94487" w:rsidRDefault="00A8231F" w:rsidP="00D94487">
      <w:pPr>
        <w:tabs>
          <w:tab w:val="left" w:pos="9356"/>
          <w:tab w:val="left" w:pos="9781"/>
        </w:tabs>
        <w:spacing w:line="264" w:lineRule="auto"/>
        <w:ind w:left="426"/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</w:pPr>
      <w:r w:rsidRPr="00D94487"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  <w:t>the one from the other.</w:t>
      </w:r>
    </w:p>
    <w:p w14:paraId="17789653" w14:textId="77777777" w:rsidR="00A8231F" w:rsidRPr="00D94487" w:rsidRDefault="00A8231F" w:rsidP="00D94487">
      <w:pPr>
        <w:tabs>
          <w:tab w:val="left" w:pos="9781"/>
        </w:tabs>
        <w:spacing w:line="264" w:lineRule="auto"/>
        <w:ind w:left="426"/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</w:pPr>
      <w:r w:rsidRPr="00D94487">
        <w:rPr>
          <w:rFonts w:ascii="Times New Roman" w:eastAsia="Times New Roman" w:hAnsi="Times New Roman" w:cs="Times New Roman"/>
          <w:color w:val="215868" w:themeColor="accent5" w:themeShade="80"/>
          <w:sz w:val="30"/>
          <w:szCs w:val="30"/>
          <w:lang w:eastAsia="en-CA"/>
        </w:rPr>
        <w:br/>
      </w:r>
      <w:r w:rsidRPr="00D94487"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  <w:t>Living one day at a time,</w:t>
      </w:r>
    </w:p>
    <w:p w14:paraId="082BA3BB" w14:textId="77777777" w:rsidR="00A8231F" w:rsidRPr="00D94487" w:rsidRDefault="00A8231F" w:rsidP="00D94487">
      <w:pPr>
        <w:tabs>
          <w:tab w:val="left" w:pos="9781"/>
        </w:tabs>
        <w:spacing w:line="264" w:lineRule="auto"/>
        <w:ind w:left="426"/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</w:pPr>
      <w:r w:rsidRPr="00D94487"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  <w:t>Enjoying one moment at a time,</w:t>
      </w:r>
    </w:p>
    <w:p w14:paraId="0D34EB8B" w14:textId="77777777" w:rsidR="00A8231F" w:rsidRPr="00D94487" w:rsidRDefault="00A8231F" w:rsidP="00D94487">
      <w:pPr>
        <w:tabs>
          <w:tab w:val="left" w:pos="9781"/>
        </w:tabs>
        <w:spacing w:line="264" w:lineRule="auto"/>
        <w:ind w:left="426"/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</w:pPr>
      <w:r w:rsidRPr="00D94487">
        <w:rPr>
          <w:rFonts w:ascii="Times New Roman" w:eastAsia="Times New Roman" w:hAnsi="Times New Roman" w:cs="Times New Roman"/>
          <w:color w:val="215868" w:themeColor="accent5" w:themeShade="80"/>
          <w:sz w:val="30"/>
          <w:szCs w:val="30"/>
          <w:lang w:eastAsia="en-CA"/>
        </w:rPr>
        <w:br/>
      </w:r>
      <w:r w:rsidRPr="00D94487"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  <w:t>Accepting hardship as a pathway to peace,</w:t>
      </w:r>
    </w:p>
    <w:p w14:paraId="423CE639" w14:textId="77777777" w:rsidR="00A8231F" w:rsidRPr="00D94487" w:rsidRDefault="00A8231F" w:rsidP="00D94487">
      <w:pPr>
        <w:tabs>
          <w:tab w:val="left" w:pos="9781"/>
        </w:tabs>
        <w:spacing w:line="264" w:lineRule="auto"/>
        <w:ind w:left="426"/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</w:pPr>
      <w:r w:rsidRPr="00D94487"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  <w:t>Taking this challenging world as it is,</w:t>
      </w:r>
    </w:p>
    <w:p w14:paraId="3558F16C" w14:textId="77777777" w:rsidR="00A8231F" w:rsidRPr="00D94487" w:rsidRDefault="00A8231F" w:rsidP="00D94487">
      <w:pPr>
        <w:tabs>
          <w:tab w:val="left" w:pos="9781"/>
        </w:tabs>
        <w:spacing w:line="264" w:lineRule="auto"/>
        <w:ind w:left="426"/>
        <w:rPr>
          <w:rFonts w:ascii="Times New Roman" w:eastAsia="Times New Roman" w:hAnsi="Times New Roman" w:cs="Times New Roman"/>
          <w:color w:val="215868" w:themeColor="accent5" w:themeShade="80"/>
          <w:sz w:val="30"/>
          <w:szCs w:val="30"/>
          <w:lang w:eastAsia="en-CA"/>
        </w:rPr>
      </w:pPr>
      <w:r w:rsidRPr="00D94487"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  <w:t>Not as I would have it,</w:t>
      </w:r>
      <w:r w:rsidRPr="00D94487">
        <w:rPr>
          <w:rFonts w:ascii="Times New Roman" w:eastAsia="Times New Roman" w:hAnsi="Times New Roman" w:cs="Times New Roman"/>
          <w:color w:val="215868" w:themeColor="accent5" w:themeShade="80"/>
          <w:sz w:val="38"/>
          <w:szCs w:val="38"/>
          <w:lang w:eastAsia="en-CA"/>
        </w:rPr>
        <w:br/>
      </w:r>
    </w:p>
    <w:p w14:paraId="30329879" w14:textId="77777777" w:rsidR="00A8231F" w:rsidRPr="00D94487" w:rsidRDefault="00A8231F" w:rsidP="00D94487">
      <w:pPr>
        <w:tabs>
          <w:tab w:val="left" w:pos="9781"/>
        </w:tabs>
        <w:spacing w:line="264" w:lineRule="auto"/>
        <w:ind w:left="426"/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</w:pPr>
      <w:r w:rsidRPr="00D94487"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  <w:t>Trusting that things are OK as they are,</w:t>
      </w:r>
    </w:p>
    <w:p w14:paraId="20102470" w14:textId="77777777" w:rsidR="00A8231F" w:rsidRPr="00D94487" w:rsidRDefault="00A8231F" w:rsidP="00D94487">
      <w:pPr>
        <w:tabs>
          <w:tab w:val="left" w:pos="9781"/>
        </w:tabs>
        <w:spacing w:line="264" w:lineRule="auto"/>
        <w:ind w:left="426"/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</w:pPr>
      <w:r w:rsidRPr="00D94487"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  <w:t>And surrendering to what is</w:t>
      </w:r>
    </w:p>
    <w:p w14:paraId="2652A54B" w14:textId="77777777" w:rsidR="00A8231F" w:rsidRPr="00D94487" w:rsidRDefault="00A8231F" w:rsidP="00D94487">
      <w:pPr>
        <w:tabs>
          <w:tab w:val="left" w:pos="9781"/>
        </w:tabs>
        <w:spacing w:line="264" w:lineRule="auto"/>
        <w:ind w:left="426"/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</w:pPr>
      <w:r w:rsidRPr="00D94487">
        <w:rPr>
          <w:rFonts w:ascii="Times New Roman" w:eastAsia="Times New Roman" w:hAnsi="Times New Roman" w:cs="Times New Roman"/>
          <w:color w:val="215868" w:themeColor="accent5" w:themeShade="80"/>
          <w:sz w:val="30"/>
          <w:szCs w:val="30"/>
          <w:lang w:eastAsia="en-CA"/>
        </w:rPr>
        <w:br/>
      </w:r>
      <w:r w:rsidRPr="00D94487"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  <w:t>So that I may be reasonably happy in this life,</w:t>
      </w:r>
    </w:p>
    <w:p w14:paraId="4B9C0876" w14:textId="77777777" w:rsidR="00A8231F" w:rsidRPr="00D94487" w:rsidRDefault="00A8231F" w:rsidP="00D94487">
      <w:pPr>
        <w:tabs>
          <w:tab w:val="left" w:pos="9781"/>
        </w:tabs>
        <w:spacing w:line="264" w:lineRule="auto"/>
        <w:ind w:left="426"/>
        <w:rPr>
          <w:rFonts w:ascii="Times New Roman" w:eastAsia="Times New Roman" w:hAnsi="Times New Roman" w:cs="Times New Roman"/>
          <w:color w:val="215868" w:themeColor="accent5" w:themeShade="80"/>
          <w:sz w:val="30"/>
          <w:szCs w:val="30"/>
          <w:lang w:eastAsia="en-CA"/>
        </w:rPr>
      </w:pPr>
      <w:r w:rsidRPr="00D94487"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  <w:t>And supremely happy in the next.</w:t>
      </w:r>
      <w:r w:rsidRPr="00D94487">
        <w:rPr>
          <w:rFonts w:ascii="Times New Roman" w:eastAsia="Times New Roman" w:hAnsi="Times New Roman" w:cs="Times New Roman"/>
          <w:color w:val="215868" w:themeColor="accent5" w:themeShade="80"/>
          <w:sz w:val="38"/>
          <w:szCs w:val="38"/>
          <w:lang w:eastAsia="en-CA"/>
        </w:rPr>
        <w:br/>
      </w:r>
    </w:p>
    <w:p w14:paraId="3BFD6505" w14:textId="77777777" w:rsidR="00A8231F" w:rsidRPr="00D94487" w:rsidRDefault="00A8231F" w:rsidP="00D94487">
      <w:pPr>
        <w:tabs>
          <w:tab w:val="left" w:pos="9781"/>
        </w:tabs>
        <w:spacing w:line="264" w:lineRule="auto"/>
        <w:ind w:left="426"/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</w:pPr>
      <w:r w:rsidRPr="00D94487">
        <w:rPr>
          <w:rFonts w:ascii="Times New Roman" w:eastAsia="Times New Roman" w:hAnsi="Times New Roman" w:cs="Times New Roman"/>
          <w:color w:val="215868" w:themeColor="accent5" w:themeShade="80"/>
          <w:sz w:val="40"/>
          <w:szCs w:val="40"/>
          <w:lang w:eastAsia="en-CA"/>
        </w:rPr>
        <w:t>Amen.</w:t>
      </w:r>
    </w:p>
    <w:p w14:paraId="792A250A" w14:textId="77777777" w:rsidR="00A8231F" w:rsidRPr="003F4C73" w:rsidRDefault="00A8231F" w:rsidP="008B02FB">
      <w:pPr>
        <w:ind w:right="-1"/>
        <w:rPr>
          <w:sz w:val="50"/>
          <w:szCs w:val="50"/>
        </w:rPr>
      </w:pPr>
    </w:p>
    <w:p w14:paraId="71B2FEFB" w14:textId="2CE1205E" w:rsidR="00A8231F" w:rsidRPr="00D94487" w:rsidRDefault="00034E6E" w:rsidP="004574B5">
      <w:pPr>
        <w:spacing w:line="216" w:lineRule="auto"/>
        <w:ind w:right="424" w:hanging="7338"/>
        <w:jc w:val="right"/>
        <w:rPr>
          <w:rFonts w:ascii="Times New Roman" w:hAnsi="Times New Roman" w:cs="Times New Roman"/>
          <w:b/>
          <w:i/>
          <w:iCs/>
          <w:color w:val="215868" w:themeColor="accent5" w:themeShade="80"/>
          <w:sz w:val="60"/>
          <w:szCs w:val="60"/>
        </w:rPr>
      </w:pPr>
      <w:r w:rsidRPr="00D94487">
        <w:rPr>
          <w:rFonts w:ascii="Times New Roman" w:eastAsia="Times New Roman" w:hAnsi="Times New Roman" w:cs="Times New Roman"/>
          <w:i/>
          <w:iCs/>
          <w:color w:val="215868" w:themeColor="accent5" w:themeShade="80"/>
          <w:sz w:val="60"/>
          <w:szCs w:val="60"/>
          <w:lang w:eastAsia="en-CA"/>
        </w:rPr>
        <w:t xml:space="preserve">Reinhold </w:t>
      </w:r>
      <w:proofErr w:type="spellStart"/>
      <w:r w:rsidRPr="00D94487">
        <w:rPr>
          <w:rFonts w:ascii="Times New Roman" w:eastAsia="Times New Roman" w:hAnsi="Times New Roman" w:cs="Times New Roman"/>
          <w:i/>
          <w:iCs/>
          <w:color w:val="215868" w:themeColor="accent5" w:themeShade="80"/>
          <w:sz w:val="60"/>
          <w:szCs w:val="60"/>
          <w:lang w:eastAsia="en-CA"/>
        </w:rPr>
        <w:t>Neibuhr</w:t>
      </w:r>
      <w:proofErr w:type="spellEnd"/>
      <w:r w:rsidR="009D4B74" w:rsidRPr="00D94487">
        <w:rPr>
          <w:rFonts w:ascii="Times New Roman" w:eastAsia="Times New Roman" w:hAnsi="Times New Roman" w:cs="Times New Roman"/>
          <w:i/>
          <w:iCs/>
          <w:color w:val="215868" w:themeColor="accent5" w:themeShade="80"/>
          <w:sz w:val="60"/>
          <w:szCs w:val="60"/>
          <w:lang w:eastAsia="en-CA"/>
        </w:rPr>
        <w:t xml:space="preserve"> </w:t>
      </w:r>
      <w:r w:rsidR="009D4B74" w:rsidRPr="00D94487">
        <w:rPr>
          <w:rFonts w:ascii="Times New Roman" w:eastAsia="Times New Roman" w:hAnsi="Times New Roman" w:cs="Times New Roman"/>
          <w:i/>
          <w:iCs/>
          <w:color w:val="215868" w:themeColor="accent5" w:themeShade="80"/>
          <w:sz w:val="40"/>
          <w:szCs w:val="40"/>
          <w:lang w:eastAsia="en-CA"/>
        </w:rPr>
        <w:t>(adapted)</w:t>
      </w:r>
    </w:p>
    <w:sectPr w:rsidR="00A8231F" w:rsidRPr="00D94487" w:rsidSect="00EE5B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994" w:right="1041" w:bottom="994" w:left="994" w:header="5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CE3F9" w14:textId="77777777" w:rsidR="00DB5A7C" w:rsidRDefault="00DB5A7C" w:rsidP="003D2DAF">
      <w:r>
        <w:separator/>
      </w:r>
    </w:p>
  </w:endnote>
  <w:endnote w:type="continuationSeparator" w:id="0">
    <w:p w14:paraId="6732F47E" w14:textId="77777777" w:rsidR="00DB5A7C" w:rsidRDefault="00DB5A7C" w:rsidP="003D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64CDB" w14:textId="77777777" w:rsidR="00276021" w:rsidRDefault="00276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178F" w14:textId="77777777" w:rsidR="00276021" w:rsidRDefault="002760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F28FB" w14:textId="77777777" w:rsidR="00276021" w:rsidRDefault="00276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C1A0C" w14:textId="77777777" w:rsidR="00DB5A7C" w:rsidRDefault="00DB5A7C" w:rsidP="003D2DAF">
      <w:r>
        <w:separator/>
      </w:r>
    </w:p>
  </w:footnote>
  <w:footnote w:type="continuationSeparator" w:id="0">
    <w:p w14:paraId="1E51F0EF" w14:textId="77777777" w:rsidR="00DB5A7C" w:rsidRDefault="00DB5A7C" w:rsidP="003D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6954" w14:textId="0C2FC601" w:rsidR="003D2DAF" w:rsidRDefault="00DB5A7C">
    <w:pPr>
      <w:pStyle w:val="Header"/>
    </w:pPr>
    <w:r>
      <w:rPr>
        <w:noProof/>
      </w:rPr>
      <w:pict w14:anchorId="1FCBD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04579" o:spid="_x0000_s2092" type="#_x0000_t75" style="position:absolute;margin-left:0;margin-top:0;width:640.3pt;height:11in;z-index:-251657216;mso-position-horizontal:center;mso-position-horizontal-relative:margin;mso-position-vertical:center;mso-position-vertical-relative:margin" o:allowincell="f">
          <v:imagedata r:id="rId1" o:title="Serenity Prayer Watermark_L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47D1B" w14:textId="69CC5D1C" w:rsidR="003D2DAF" w:rsidRDefault="00DB5A7C">
    <w:pPr>
      <w:pStyle w:val="Header"/>
    </w:pPr>
    <w:r>
      <w:rPr>
        <w:noProof/>
      </w:rPr>
      <w:pict w14:anchorId="601CE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04580" o:spid="_x0000_s2093" type="#_x0000_t75" style="position:absolute;margin-left:0;margin-top:0;width:640.3pt;height:11in;z-index:-251656192;mso-position-horizontal:center;mso-position-horizontal-relative:margin;mso-position-vertical:center;mso-position-vertical-relative:margin" o:allowincell="f">
          <v:imagedata r:id="rId1" o:title="Serenity Prayer Watermark_L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68C6D" w14:textId="2A78463C" w:rsidR="003D2DAF" w:rsidRDefault="00DB5A7C">
    <w:pPr>
      <w:pStyle w:val="Header"/>
    </w:pPr>
    <w:r>
      <w:rPr>
        <w:noProof/>
      </w:rPr>
      <w:pict w14:anchorId="632B3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04578" o:spid="_x0000_s2091" type="#_x0000_t75" style="position:absolute;margin-left:0;margin-top:0;width:640.3pt;height:11in;z-index:-251658240;mso-position-horizontal:center;mso-position-horizontal-relative:margin;mso-position-vertical:center;mso-position-vertical-relative:margin" o:allowincell="f">
          <v:imagedata r:id="rId1" o:title="Serenity Prayer Watermark_L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31F"/>
    <w:rsid w:val="00034E6E"/>
    <w:rsid w:val="000F6370"/>
    <w:rsid w:val="001432B5"/>
    <w:rsid w:val="0015172C"/>
    <w:rsid w:val="0024105D"/>
    <w:rsid w:val="00276021"/>
    <w:rsid w:val="00350EF5"/>
    <w:rsid w:val="003C6102"/>
    <w:rsid w:val="003D2DAF"/>
    <w:rsid w:val="003D5AE9"/>
    <w:rsid w:val="003F4C73"/>
    <w:rsid w:val="003F67BD"/>
    <w:rsid w:val="004574B5"/>
    <w:rsid w:val="00625751"/>
    <w:rsid w:val="0066271E"/>
    <w:rsid w:val="00665543"/>
    <w:rsid w:val="006E31BB"/>
    <w:rsid w:val="008B02FB"/>
    <w:rsid w:val="009D4B74"/>
    <w:rsid w:val="00A8231F"/>
    <w:rsid w:val="00AD1AE1"/>
    <w:rsid w:val="00AF5451"/>
    <w:rsid w:val="00D5196B"/>
    <w:rsid w:val="00D94487"/>
    <w:rsid w:val="00DA3C4C"/>
    <w:rsid w:val="00DB5A7C"/>
    <w:rsid w:val="00EE5BA6"/>
    <w:rsid w:val="00E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4:docId w14:val="35C6F18E"/>
  <w15:docId w15:val="{38379941-6561-4B58-8769-AE64C3A6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DAF"/>
  </w:style>
  <w:style w:type="paragraph" w:styleId="Footer">
    <w:name w:val="footer"/>
    <w:basedOn w:val="Normal"/>
    <w:link w:val="FooterChar"/>
    <w:uiPriority w:val="99"/>
    <w:unhideWhenUsed/>
    <w:rsid w:val="003D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DAF"/>
  </w:style>
  <w:style w:type="paragraph" w:styleId="BalloonText">
    <w:name w:val="Balloon Text"/>
    <w:basedOn w:val="Normal"/>
    <w:link w:val="BalloonTextChar"/>
    <w:uiPriority w:val="99"/>
    <w:semiHidden/>
    <w:unhideWhenUsed/>
    <w:rsid w:val="00034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4C49-BB11-4829-9656-2A574E25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-Louise</dc:creator>
  <cp:lastModifiedBy>Emma Elsey</cp:lastModifiedBy>
  <cp:revision>3</cp:revision>
  <cp:lastPrinted>2020-04-22T19:21:00Z</cp:lastPrinted>
  <dcterms:created xsi:type="dcterms:W3CDTF">2020-04-22T23:30:00Z</dcterms:created>
  <dcterms:modified xsi:type="dcterms:W3CDTF">2020-04-22T23:33:00Z</dcterms:modified>
</cp:coreProperties>
</file>